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BFEB548" wp14:editId="657D667E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16D1D9BA" wp14:editId="0B9A61E8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3CAAB0A3" wp14:editId="7B472F42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23699B" wp14:editId="50971867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369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sODAIAAPI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9010FE" wp14:editId="64E8B77D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CE5B4D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PartyPlanner</w:t>
                                </w:r>
                                <w:proofErr w:type="spellEnd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010FE" id="_x0000_s1027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Z/DQIAAPkDAAAOAAAAZHJzL2Uyb0RvYy54bWysU9tu2zAMfR+wfxD0vthJk6U1ohRduw4D&#10;ugvQ7gMUSY6FSaImKbGzrx8lp2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c7UNMnxRYkg1GA06+oPP9&#10;Q0y5G948h+RiDu61MWX6xpGe0asFQr7yWJ1wOY22jF7W+RvXJZP86GRJTlyb0cYCxh1ZZ6Ij5TRs&#10;hiJvkSQrsgF5QBkCjLuIbweNDsJvSnrcQ0bjrx0PihLz2aGUV9P5PC9uucwXKAMl4dyzOfdwJxCK&#10;0UTJaN6msuwjsRuUvNVFjZdOji3jfhWRjm8hL/D5vUS9vNj1H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09UWfw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CE5B4D" w:rsidP="006C618E">
                          <w:pPr>
                            <w:pStyle w:val="Haupttitel"/>
                          </w:pPr>
                          <w:proofErr w:type="spellStart"/>
                          <w:r>
                            <w:t>PartyPlanner</w:t>
                          </w:r>
                          <w:proofErr w:type="spellEnd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CE5B4D">
          <w:pPr>
            <w:spacing w:after="200"/>
            <w:rPr>
              <w:b/>
            </w:rPr>
          </w:pP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ECF334" wp14:editId="413B1863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2423160</wp:posOffset>
                    </wp:positionV>
                    <wp:extent cx="55149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49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CE5B4D">
                                  <w:t>Simon Köpf, Lukas Aschmann &amp; Luca Lindegger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CF334" id="_x0000_s1028" type="#_x0000_t202" style="position:absolute;margin-left:.85pt;margin-top:190.8pt;width:434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CE5B4D">
                            <w:t>Simon Köpf, Lukas Aschmann &amp; Luca Lindegger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="005C581C">
            <w:rPr>
              <w:b/>
            </w:rPr>
            <w:br w:type="page"/>
          </w:r>
        </w:p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val="de-DE" w:eastAsia="en-US"/>
            </w:rPr>
            <w:id w:val="-1495256711"/>
            <w:docPartObj>
              <w:docPartGallery w:val="Table of Contents"/>
              <w:docPartUnique/>
            </w:docPartObj>
          </w:sdtPr>
          <w:sdtEndPr/>
          <w:sdtContent>
            <w:p w:rsidR="008F736B" w:rsidRPr="008F736B" w:rsidRDefault="008F736B">
              <w:pPr>
                <w:pStyle w:val="Inhaltsverzeichnisberschrift"/>
                <w:rPr>
                  <w:color w:val="1F497D" w:themeColor="text2"/>
                  <w:sz w:val="32"/>
                  <w:szCs w:val="32"/>
                </w:rPr>
              </w:pPr>
              <w:r w:rsidRPr="008F736B">
                <w:rPr>
                  <w:color w:val="1F497D" w:themeColor="text2"/>
                  <w:sz w:val="32"/>
                  <w:szCs w:val="32"/>
                  <w:lang w:val="de-DE"/>
                </w:rPr>
                <w:t>Inhaltsverzeichnis</w:t>
              </w:r>
            </w:p>
            <w:p w:rsidR="008F736B" w:rsidRDefault="008F736B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032403" w:history="1">
                <w:r w:rsidRPr="00546EC6">
                  <w:rPr>
                    <w:rStyle w:val="Hyperli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Pr="00546EC6">
                  <w:rPr>
                    <w:rStyle w:val="Hyperlink"/>
                    <w:noProof/>
                  </w:rPr>
                  <w:t>Technische Dok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3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4" w:history="1">
                <w:r w:rsidR="008F736B" w:rsidRPr="00546EC6">
                  <w:rPr>
                    <w:rStyle w:val="Hyperlink"/>
                    <w:noProof/>
                  </w:rPr>
                  <w:t>1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Sequenzdiagramm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4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1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5" w:history="1">
                <w:r w:rsidR="008F736B" w:rsidRPr="00546EC6">
                  <w:rPr>
                    <w:rStyle w:val="Hyperlink"/>
                    <w:noProof/>
                  </w:rPr>
                  <w:t>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en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5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6" w:history="1">
                <w:r w:rsidR="008F736B" w:rsidRPr="00546EC6">
                  <w:rPr>
                    <w:rStyle w:val="Hyperlink"/>
                    <w:noProof/>
                  </w:rPr>
                  <w:t>2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umgeb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6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7" w:history="1">
                <w:r w:rsidR="008F736B" w:rsidRPr="00546EC6">
                  <w:rPr>
                    <w:rStyle w:val="Hyperlink"/>
                    <w:noProof/>
                  </w:rPr>
                  <w:t>2.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fälle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7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8" w:history="1">
                <w:r w:rsidR="008F736B" w:rsidRPr="00546EC6">
                  <w:rPr>
                    <w:rStyle w:val="Hyperlink"/>
                    <w:noProof/>
                  </w:rPr>
                  <w:t>2.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auswer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8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9" w:history="1">
                <w:r w:rsidR="008F736B" w:rsidRPr="00546EC6">
                  <w:rPr>
                    <w:rStyle w:val="Hyperlink"/>
                    <w:noProof/>
                  </w:rPr>
                  <w:t>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Installationsanlei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9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3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0" w:history="1">
                <w:r w:rsidR="008F736B" w:rsidRPr="00546EC6">
                  <w:rPr>
                    <w:rStyle w:val="Hyperlink"/>
                    <w:noProof/>
                  </w:rPr>
                  <w:t>4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Benutzerhandbuch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0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4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085C7D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1" w:history="1">
                <w:r w:rsidR="008F736B" w:rsidRPr="00546EC6">
                  <w:rPr>
                    <w:rStyle w:val="Hyperlink"/>
                    <w:noProof/>
                  </w:rPr>
                  <w:t>5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Fazit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1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5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8F736B" w:rsidP="008F736B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</w:sdtContent>
    </w:sdt>
    <w:bookmarkStart w:id="19" w:name="_Toc440032403" w:displacedByCustomXml="prev"/>
    <w:bookmarkStart w:id="20" w:name="_Toc413311401" w:displacedByCustomXml="prev"/>
    <w:p w:rsidR="008F736B" w:rsidRDefault="008F736B">
      <w:pPr>
        <w:spacing w:after="200" w:line="276" w:lineRule="auto"/>
      </w:pPr>
      <w:r>
        <w:br w:type="page"/>
      </w:r>
    </w:p>
    <w:p w:rsidR="00A6356E" w:rsidRDefault="008F736B" w:rsidP="008F736B">
      <w:pPr>
        <w:pStyle w:val="berschrift1"/>
      </w:pPr>
      <w:r>
        <w:lastRenderedPageBreak/>
        <w:t>T</w:t>
      </w:r>
      <w:r w:rsidR="00A6356E" w:rsidRPr="00847439">
        <w:t>echnische Dokumentation</w:t>
      </w:r>
      <w:bookmarkEnd w:id="20"/>
      <w:bookmarkEnd w:id="19"/>
    </w:p>
    <w:p w:rsidR="00CE5B4D" w:rsidRPr="00CE5B4D" w:rsidRDefault="00CE5B4D" w:rsidP="00CE5B4D">
      <w:pPr>
        <w:pStyle w:val="berschrift2"/>
      </w:pPr>
      <w:r>
        <w:t>Projektstruktur</w:t>
      </w:r>
    </w:p>
    <w:p w:rsidR="00CE5B4D" w:rsidRDefault="00CE5B4D" w:rsidP="00CE5B4D">
      <w:r>
        <w:rPr>
          <w:noProof/>
          <w:lang w:eastAsia="de-CH"/>
        </w:rPr>
        <w:drawing>
          <wp:inline distT="0" distB="0" distL="0" distR="0" wp14:anchorId="4886BE6D" wp14:editId="67BACC9F">
            <wp:extent cx="3209925" cy="80619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681" cy="8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D" w:rsidRPr="00CE5B4D" w:rsidRDefault="00CE5B4D" w:rsidP="00CE5B4D"/>
    <w:p w:rsidR="00CE5B4D" w:rsidRDefault="00CE5B4D" w:rsidP="00CE5B4D">
      <w:pPr>
        <w:pStyle w:val="berschrift2"/>
        <w:rPr>
          <w:highlight w:val="yellow"/>
        </w:rPr>
      </w:pPr>
      <w:proofErr w:type="spellStart"/>
      <w:r>
        <w:rPr>
          <w:highlight w:val="yellow"/>
        </w:rPr>
        <w:lastRenderedPageBreak/>
        <w:t>Packagestruktur</w:t>
      </w:r>
      <w:proofErr w:type="spellEnd"/>
    </w:p>
    <w:p w:rsidR="005D1A5E" w:rsidRDefault="005D1A5E" w:rsidP="005D1A5E">
      <w:pPr>
        <w:rPr>
          <w:highlight w:val="yellow"/>
        </w:rPr>
      </w:pPr>
      <w:r>
        <w:rPr>
          <w:highlight w:val="yellow"/>
        </w:rPr>
        <w:t>Unser «</w:t>
      </w:r>
      <w:proofErr w:type="spellStart"/>
      <w:r>
        <w:rPr>
          <w:highlight w:val="yellow"/>
        </w:rPr>
        <w:t>Packagestamm</w:t>
      </w:r>
      <w:proofErr w:type="spellEnd"/>
      <w:r>
        <w:rPr>
          <w:highlight w:val="yellow"/>
        </w:rPr>
        <w:t>» ist ‘</w:t>
      </w:r>
      <w:proofErr w:type="spellStart"/>
      <w:proofErr w:type="gramStart"/>
      <w:r>
        <w:rPr>
          <w:highlight w:val="yellow"/>
        </w:rPr>
        <w:t>ch.bbc.partyplanner</w:t>
      </w:r>
      <w:proofErr w:type="spellEnd"/>
      <w:proofErr w:type="gramEnd"/>
      <w:r>
        <w:rPr>
          <w:highlight w:val="yellow"/>
        </w:rPr>
        <w:t>.’</w:t>
      </w:r>
    </w:p>
    <w:p w:rsidR="005D1A5E" w:rsidRDefault="005D1A5E" w:rsidP="005D1A5E">
      <w:pPr>
        <w:rPr>
          <w:highlight w:val="yellow"/>
        </w:rPr>
      </w:pPr>
    </w:p>
    <w:p w:rsidR="005D1A5E" w:rsidRDefault="005D1A5E" w:rsidP="005D1A5E">
      <w:pPr>
        <w:rPr>
          <w:highlight w:val="yellow"/>
        </w:rPr>
      </w:pPr>
      <w:r>
        <w:rPr>
          <w:highlight w:val="yellow"/>
        </w:rPr>
        <w:t>Danach kommt je nach Projektordner weitere Zusätze dazu.</w:t>
      </w:r>
    </w:p>
    <w:p w:rsidR="005D1A5E" w:rsidRDefault="005D1A5E" w:rsidP="005D1A5E">
      <w:pPr>
        <w:rPr>
          <w:highlight w:val="yellow"/>
        </w:rPr>
      </w:pPr>
      <w:r>
        <w:rPr>
          <w:highlight w:val="yellow"/>
        </w:rPr>
        <w:t xml:space="preserve">Z.B.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ejb</w:t>
      </w:r>
      <w:proofErr w:type="gramEnd"/>
      <w:r>
        <w:rPr>
          <w:highlight w:val="yellow"/>
        </w:rPr>
        <w:t>.event</w:t>
      </w:r>
      <w:proofErr w:type="spellEnd"/>
    </w:p>
    <w:p w:rsidR="005D1A5E" w:rsidRDefault="005D1A5E" w:rsidP="005D1A5E">
      <w:pPr>
        <w:rPr>
          <w:highlight w:val="yellow"/>
        </w:rPr>
      </w:pPr>
    </w:p>
    <w:p w:rsidR="008A6653" w:rsidRDefault="008A6653" w:rsidP="005D1A5E">
      <w:pPr>
        <w:rPr>
          <w:highlight w:val="yellow"/>
        </w:rPr>
      </w:pPr>
    </w:p>
    <w:p w:rsidR="008A6653" w:rsidRDefault="008A6653" w:rsidP="008A6653">
      <w:pPr>
        <w:pStyle w:val="berschrift2"/>
        <w:rPr>
          <w:highlight w:val="yellow"/>
        </w:rPr>
      </w:pPr>
      <w:proofErr w:type="spellStart"/>
      <w:r>
        <w:rPr>
          <w:highlight w:val="yellow"/>
        </w:rPr>
        <w:t>Libaries</w:t>
      </w:r>
      <w:proofErr w:type="spellEnd"/>
      <w:r>
        <w:rPr>
          <w:highlight w:val="yellow"/>
        </w:rPr>
        <w:t xml:space="preserve"> und Frameworks</w:t>
      </w:r>
    </w:p>
    <w:p w:rsidR="008A6653" w:rsidRDefault="008A6653" w:rsidP="008A6653">
      <w:pPr>
        <w:rPr>
          <w:highlight w:val="yellow"/>
        </w:rPr>
      </w:pPr>
      <w:r>
        <w:rPr>
          <w:highlight w:val="yellow"/>
        </w:rPr>
        <w:t>Wir haben in unserem Projekt benutzt:</w:t>
      </w:r>
    </w:p>
    <w:p w:rsidR="008A6653" w:rsidRDefault="008A6653" w:rsidP="008A6653">
      <w:pPr>
        <w:pStyle w:val="Listenabsatz"/>
        <w:numPr>
          <w:ilvl w:val="0"/>
          <w:numId w:val="43"/>
        </w:numPr>
        <w:rPr>
          <w:highlight w:val="yellow"/>
        </w:rPr>
      </w:pPr>
      <w:r>
        <w:rPr>
          <w:highlight w:val="yellow"/>
        </w:rPr>
        <w:t xml:space="preserve">Java </w:t>
      </w:r>
      <w:proofErr w:type="spellStart"/>
      <w:r>
        <w:rPr>
          <w:highlight w:val="yellow"/>
        </w:rPr>
        <w:t>Primefaces</w:t>
      </w:r>
      <w:proofErr w:type="spellEnd"/>
    </w:p>
    <w:p w:rsidR="008A6653" w:rsidRDefault="008A6653" w:rsidP="008A6653">
      <w:pPr>
        <w:pStyle w:val="Listenabsatz"/>
        <w:numPr>
          <w:ilvl w:val="0"/>
          <w:numId w:val="43"/>
        </w:numPr>
        <w:rPr>
          <w:highlight w:val="yellow"/>
        </w:rPr>
      </w:pPr>
      <w:r>
        <w:rPr>
          <w:highlight w:val="yellow"/>
        </w:rPr>
        <w:t>Bootstrap</w:t>
      </w:r>
    </w:p>
    <w:p w:rsidR="008A6653" w:rsidRDefault="008A6653" w:rsidP="008A6653">
      <w:pPr>
        <w:pStyle w:val="Listenabsatz"/>
        <w:numPr>
          <w:ilvl w:val="0"/>
          <w:numId w:val="43"/>
        </w:numPr>
        <w:rPr>
          <w:highlight w:val="yellow"/>
        </w:rPr>
      </w:pPr>
      <w:proofErr w:type="spellStart"/>
      <w:r>
        <w:rPr>
          <w:highlight w:val="yellow"/>
        </w:rPr>
        <w:t>JQuery</w:t>
      </w:r>
      <w:proofErr w:type="spellEnd"/>
    </w:p>
    <w:p w:rsidR="00B47D5F" w:rsidRDefault="00B47D5F" w:rsidP="00B47D5F">
      <w:pPr>
        <w:rPr>
          <w:highlight w:val="yellow"/>
        </w:rPr>
      </w:pPr>
    </w:p>
    <w:p w:rsidR="00B47D5F" w:rsidRPr="00B47D5F" w:rsidRDefault="00B47D5F" w:rsidP="00B47D5F">
      <w:pPr>
        <w:rPr>
          <w:highlight w:val="yellow"/>
        </w:rPr>
      </w:pPr>
    </w:p>
    <w:p w:rsidR="008F736B" w:rsidRDefault="008F736B">
      <w:pPr>
        <w:spacing w:after="200" w:line="276" w:lineRule="auto"/>
        <w:rPr>
          <w:highlight w:val="yellow"/>
        </w:rPr>
      </w:pPr>
      <w:bookmarkStart w:id="21" w:name="_GoBack"/>
      <w:bookmarkEnd w:id="21"/>
      <w:r>
        <w:rPr>
          <w:highlight w:val="yellow"/>
        </w:rPr>
        <w:br w:type="page"/>
      </w:r>
    </w:p>
    <w:p w:rsidR="00A6356E" w:rsidRPr="005A42C4" w:rsidRDefault="00A6356E" w:rsidP="008F736B">
      <w:pPr>
        <w:pStyle w:val="berschrift1"/>
      </w:pPr>
      <w:bookmarkStart w:id="22" w:name="_Toc411264554"/>
      <w:bookmarkStart w:id="23" w:name="_Toc413311404"/>
      <w:bookmarkStart w:id="24" w:name="_Toc440032405"/>
      <w:r>
        <w:lastRenderedPageBreak/>
        <w:t>Test</w:t>
      </w:r>
      <w:bookmarkEnd w:id="22"/>
      <w:bookmarkEnd w:id="23"/>
      <w:r w:rsidR="00867189">
        <w:t>en</w:t>
      </w:r>
      <w:bookmarkEnd w:id="24"/>
    </w:p>
    <w:p w:rsidR="00CC4AA2" w:rsidRDefault="00CC4AA2" w:rsidP="00867189">
      <w:pPr>
        <w:pStyle w:val="berschrift2"/>
      </w:pPr>
      <w:bookmarkStart w:id="25" w:name="_Toc411264555"/>
      <w:bookmarkStart w:id="26" w:name="_Toc413311405"/>
      <w:bookmarkStart w:id="27" w:name="_Toc440032406"/>
      <w:r>
        <w:t>Testkonzept</w:t>
      </w:r>
    </w:p>
    <w:p w:rsidR="00CC4AA2" w:rsidRPr="00CC4AA2" w:rsidRDefault="00CC4AA2" w:rsidP="00CC4AA2">
      <w:r w:rsidRPr="00C622E7">
        <w:rPr>
          <w:highlight w:val="yellow"/>
        </w:rPr>
        <w:t xml:space="preserve">Wie stellt ihr sicher, dass eure Applikation fehlerfrei ist? Was wurde </w:t>
      </w:r>
      <w:proofErr w:type="spellStart"/>
      <w:r w:rsidRPr="00C622E7">
        <w:rPr>
          <w:highlight w:val="yellow"/>
        </w:rPr>
        <w:t>JUnit</w:t>
      </w:r>
      <w:proofErr w:type="spellEnd"/>
      <w:r w:rsidRPr="00C622E7">
        <w:rPr>
          <w:highlight w:val="yellow"/>
        </w:rPr>
        <w:t xml:space="preserve"> getestet und was wird mi</w:t>
      </w:r>
      <w:r w:rsidR="007E7550">
        <w:rPr>
          <w:highlight w:val="yellow"/>
        </w:rPr>
        <w:t xml:space="preserve">t User </w:t>
      </w:r>
      <w:proofErr w:type="spellStart"/>
      <w:r w:rsidR="007E7550">
        <w:rPr>
          <w:highlight w:val="yellow"/>
        </w:rPr>
        <w:t>Acceptance</w:t>
      </w:r>
      <w:proofErr w:type="spellEnd"/>
      <w:r w:rsidR="007E7550">
        <w:rPr>
          <w:highlight w:val="yellow"/>
        </w:rPr>
        <w:t xml:space="preserve"> Tests geprüft?</w:t>
      </w:r>
    </w:p>
    <w:p w:rsidR="00A6356E" w:rsidRDefault="00A6356E" w:rsidP="00867189">
      <w:pPr>
        <w:pStyle w:val="berschrift2"/>
      </w:pPr>
      <w:r>
        <w:t>Testumgebung</w:t>
      </w:r>
      <w:bookmarkEnd w:id="25"/>
      <w:bookmarkEnd w:id="26"/>
      <w:bookmarkEnd w:id="27"/>
    </w:p>
    <w:p w:rsidR="00867189" w:rsidRPr="00A521D2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867189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Applikationsserver wurde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Datenbankserver wurde getestet?</w:t>
      </w:r>
    </w:p>
    <w:p w:rsidR="0042647D" w:rsidRPr="00867189" w:rsidRDefault="0042647D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8F736B" w:rsidRPr="008F736B" w:rsidRDefault="00867189" w:rsidP="008F736B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28" w:name="_Toc413311407"/>
    </w:p>
    <w:p w:rsidR="008F736B" w:rsidRPr="008F736B" w:rsidRDefault="00CC4AA2" w:rsidP="008F736B">
      <w:pPr>
        <w:pStyle w:val="berschrift2"/>
      </w:pPr>
      <w:bookmarkStart w:id="29" w:name="_Toc440032407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="008F736B" w:rsidRPr="008F736B">
        <w:t>Testfälle</w:t>
      </w:r>
      <w:bookmarkEnd w:id="29"/>
    </w:p>
    <w:p w:rsidR="0042647D" w:rsidRDefault="0042647D" w:rsidP="008F736B">
      <w:r w:rsidRPr="00A83C08">
        <w:rPr>
          <w:highlight w:val="yellow"/>
        </w:rPr>
        <w:t xml:space="preserve">Testfälle müssen definiert werden. </w:t>
      </w:r>
    </w:p>
    <w:p w:rsidR="0042647D" w:rsidRPr="00A83C08" w:rsidRDefault="0042647D" w:rsidP="0042647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 w:rsidR="00A34E0D">
              <w:rPr>
                <w:highlight w:val="yellow"/>
              </w:rPr>
              <w:t>durch diesen Testfall abgedeck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42647D" w:rsidRDefault="0042647D" w:rsidP="0042647D"/>
    <w:p w:rsidR="00A34E0D" w:rsidRDefault="00A34E0D" w:rsidP="0042647D">
      <w:r>
        <w:t>Beispiel: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UC</w:t>
            </w:r>
            <w:r w:rsidRPr="00A83C08">
              <w:rPr>
                <w:highlight w:val="yellow"/>
              </w:rPr>
              <w:t>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Username: </w:t>
            </w:r>
            <w:proofErr w:type="spellStart"/>
            <w:r>
              <w:rPr>
                <w:highlight w:val="yellow"/>
              </w:rPr>
              <w:t>nrohrm</w:t>
            </w:r>
            <w:proofErr w:type="spellEnd"/>
            <w:r>
              <w:rPr>
                <w:highlight w:val="yellow"/>
              </w:rPr>
              <w:t>, Passwort: 1234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42647D" w:rsidRDefault="0042647D" w:rsidP="0042647D">
            <w:pPr>
              <w:pStyle w:val="Listenabsatz"/>
              <w:numPr>
                <w:ilvl w:val="0"/>
                <w:numId w:val="41"/>
              </w:numPr>
              <w:spacing w:after="36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C622E7" w:rsidRDefault="00C622E7" w:rsidP="0042647D"/>
    <w:p w:rsidR="00C622E7" w:rsidRDefault="00C622E7">
      <w:pPr>
        <w:spacing w:after="200" w:line="276" w:lineRule="auto"/>
      </w:pPr>
      <w:r>
        <w:br w:type="page"/>
      </w:r>
    </w:p>
    <w:p w:rsidR="00A6356E" w:rsidRDefault="00A6356E" w:rsidP="0042647D">
      <w:pPr>
        <w:pStyle w:val="berschrift2"/>
      </w:pPr>
      <w:bookmarkStart w:id="30" w:name="_Toc440032408"/>
      <w:r>
        <w:lastRenderedPageBreak/>
        <w:t>Test</w:t>
      </w:r>
      <w:bookmarkEnd w:id="28"/>
      <w:r w:rsidR="00A34E0D">
        <w:t>auswertung</w:t>
      </w:r>
      <w:bookmarkEnd w:id="30"/>
    </w:p>
    <w:p w:rsidR="00C622E7" w:rsidRDefault="00C622E7" w:rsidP="00C622E7">
      <w:r w:rsidRPr="00C622E7">
        <w:rPr>
          <w:highlight w:val="yellow"/>
        </w:rPr>
        <w:t>Für jede Durchführung braucht es eine Testauswertung.</w:t>
      </w:r>
    </w:p>
    <w:p w:rsidR="00C622E7" w:rsidRPr="00C622E7" w:rsidRDefault="00C622E7" w:rsidP="00C622E7"/>
    <w:p w:rsidR="00E21228" w:rsidRDefault="00A34E0D" w:rsidP="00A34E0D">
      <w:r w:rsidRPr="00A34E0D">
        <w:t>Name des Tester</w:t>
      </w:r>
      <w:r>
        <w:t>s</w:t>
      </w:r>
      <w:r w:rsidRPr="00A34E0D">
        <w:t>:</w:t>
      </w:r>
    </w:p>
    <w:p w:rsidR="00A34E0D" w:rsidRPr="00A34E0D" w:rsidRDefault="00A34E0D" w:rsidP="00A34E0D">
      <w:r w:rsidRPr="00A34E0D">
        <w:t>Datum und Uhrzeit:</w:t>
      </w:r>
      <w:r w:rsidR="00E21228">
        <w:t xml:space="preserve"> </w:t>
      </w:r>
      <w:r w:rsidR="00E21228">
        <w:rPr>
          <w:highlight w:val="yellow"/>
        </w:rPr>
        <w:t xml:space="preserve">                                                 </w:t>
      </w:r>
      <w:r w:rsidR="00E21228" w:rsidRPr="00E21228">
        <w:rPr>
          <w:highlight w:val="yellow"/>
        </w:rPr>
        <w:t xml:space="preserve"> </w:t>
      </w:r>
    </w:p>
    <w:p w:rsidR="00A34E0D" w:rsidRPr="00447DB0" w:rsidRDefault="00A34E0D" w:rsidP="00A34E0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E0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A34E0D" w:rsidRDefault="00A34E0D" w:rsidP="00710097">
            <w:r>
              <w:t>ID</w:t>
            </w:r>
          </w:p>
        </w:tc>
        <w:tc>
          <w:tcPr>
            <w:tcW w:w="1340" w:type="dxa"/>
          </w:tcPr>
          <w:p w:rsidR="00A34E0D" w:rsidRDefault="00A34E0D" w:rsidP="00710097">
            <w:r>
              <w:t>Erfolgreich</w:t>
            </w:r>
          </w:p>
        </w:tc>
        <w:tc>
          <w:tcPr>
            <w:tcW w:w="7098" w:type="dxa"/>
          </w:tcPr>
          <w:p w:rsidR="00A34E0D" w:rsidRDefault="00A34E0D" w:rsidP="00710097">
            <w:r>
              <w:t>Bemerkungen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</w:tbl>
    <w:p w:rsidR="00A34E0D" w:rsidRDefault="00C622E7" w:rsidP="00C622E7">
      <w:pPr>
        <w:pStyle w:val="berschrift2"/>
      </w:pPr>
      <w:r>
        <w:t>Test Fazit</w:t>
      </w:r>
    </w:p>
    <w:p w:rsidR="008F736B" w:rsidRDefault="00A34E0D" w:rsidP="008F736B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 w:rsidR="008F736B">
        <w:rPr>
          <w:highlight w:val="yellow"/>
        </w:rPr>
        <w:br w:type="page"/>
      </w:r>
    </w:p>
    <w:p w:rsidR="00A6356E" w:rsidRDefault="00A6356E" w:rsidP="008F736B">
      <w:pPr>
        <w:pStyle w:val="berschrift1"/>
      </w:pPr>
      <w:bookmarkStart w:id="31" w:name="_Toc413311408"/>
      <w:bookmarkStart w:id="32" w:name="_Toc440032409"/>
      <w:r>
        <w:lastRenderedPageBreak/>
        <w:t>Installationsanleitung</w:t>
      </w:r>
      <w:bookmarkEnd w:id="31"/>
      <w:bookmarkEnd w:id="32"/>
    </w:p>
    <w:p w:rsidR="008F736B" w:rsidRDefault="008F736B" w:rsidP="00867189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</w:t>
      </w:r>
      <w:proofErr w:type="spellStart"/>
      <w:r>
        <w:rPr>
          <w:highlight w:val="yellow"/>
        </w:rPr>
        <w:t>Dump</w:t>
      </w:r>
      <w:proofErr w:type="spellEnd"/>
      <w:r>
        <w:rPr>
          <w:highlight w:val="yellow"/>
        </w:rPr>
        <w:t xml:space="preserve"> File und dem </w:t>
      </w:r>
      <w:r w:rsidR="007E7550">
        <w:rPr>
          <w:highlight w:val="yellow"/>
        </w:rPr>
        <w:t>EAR-File</w:t>
      </w:r>
      <w:r>
        <w:rPr>
          <w:highlight w:val="yellow"/>
        </w:rPr>
        <w:t>:</w:t>
      </w:r>
    </w:p>
    <w:p w:rsidR="00867189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uss</w:t>
      </w:r>
      <w:r w:rsidR="00C622E7">
        <w:rPr>
          <w:highlight w:val="yellow"/>
        </w:rPr>
        <w:t>/kann</w:t>
      </w:r>
      <w:r w:rsidRPr="008F736B">
        <w:rPr>
          <w:highlight w:val="yellow"/>
        </w:rPr>
        <w:t xml:space="preserve"> noch etwas konfiguriert werden?</w:t>
      </w:r>
    </w:p>
    <w:p w:rsid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8F736B" w:rsidRDefault="008F736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A6356E" w:rsidRPr="00452EC2" w:rsidRDefault="00A6356E" w:rsidP="008F736B">
      <w:pPr>
        <w:pStyle w:val="berschrift1"/>
      </w:pPr>
      <w:bookmarkStart w:id="33" w:name="_Toc323036445"/>
      <w:bookmarkStart w:id="34" w:name="_Toc368920848"/>
      <w:bookmarkStart w:id="35" w:name="_Toc413311409"/>
      <w:bookmarkStart w:id="36" w:name="_Toc440032410"/>
      <w:r w:rsidRPr="00452EC2">
        <w:lastRenderedPageBreak/>
        <w:t>Benutzerhandbuch</w:t>
      </w:r>
      <w:bookmarkEnd w:id="33"/>
      <w:bookmarkEnd w:id="34"/>
      <w:bookmarkEnd w:id="35"/>
      <w:bookmarkEnd w:id="36"/>
    </w:p>
    <w:p w:rsidR="00A6356E" w:rsidRPr="008F736B" w:rsidRDefault="00A6356E" w:rsidP="00A6356E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 w:rsidR="008F736B"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 xml:space="preserve">jedermann </w:t>
      </w:r>
      <w:r w:rsidR="008F736B" w:rsidRPr="008F736B">
        <w:rPr>
          <w:highlight w:val="yellow"/>
        </w:rPr>
        <w:t>verwenden kann: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Steue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enu-Füh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A6356E" w:rsidRDefault="00A6356E" w:rsidP="00A6356E">
      <w:r>
        <w:br w:type="page"/>
      </w:r>
    </w:p>
    <w:p w:rsidR="00A6356E" w:rsidRDefault="00A6356E" w:rsidP="008F736B">
      <w:pPr>
        <w:pStyle w:val="berschrift1"/>
      </w:pPr>
      <w:bookmarkStart w:id="37" w:name="_Toc340676025"/>
      <w:bookmarkStart w:id="38" w:name="_Toc413311411"/>
      <w:bookmarkStart w:id="39" w:name="_Toc440032411"/>
      <w:r>
        <w:lastRenderedPageBreak/>
        <w:t>Fazit</w:t>
      </w:r>
      <w:bookmarkEnd w:id="37"/>
      <w:bookmarkEnd w:id="38"/>
      <w:bookmarkEnd w:id="39"/>
    </w:p>
    <w:p w:rsidR="00A6356E" w:rsidRPr="006F0DE4" w:rsidRDefault="00A6356E" w:rsidP="00A6356E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A6356E" w:rsidRPr="00835D89" w:rsidRDefault="008F736B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="00A6356E" w:rsidRPr="006F0DE4">
        <w:rPr>
          <w:highlight w:val="yellow"/>
        </w:rPr>
        <w:t>.</w:t>
      </w:r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A6356E" w:rsidRPr="00835D89" w:rsidSect="00DB3733">
      <w:footerReference w:type="even" r:id="rId11"/>
      <w:footerReference w:type="default" r:id="rId12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7D" w:rsidRDefault="00085C7D" w:rsidP="005075C5">
      <w:r>
        <w:separator/>
      </w:r>
    </w:p>
  </w:endnote>
  <w:endnote w:type="continuationSeparator" w:id="0">
    <w:p w:rsidR="00085C7D" w:rsidRDefault="00085C7D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14387" wp14:editId="78883E1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>
      <w:t xml:space="preserve">| </w:t>
    </w:r>
    <w:r w:rsidR="00D41BB6" w:rsidRPr="00D41BB6">
      <w:rPr>
        <w:highlight w:val="yellow"/>
      </w:rPr>
      <w:t>[Projektname]</w:t>
    </w:r>
    <w:r w:rsidR="00D41BB6">
      <w:t xml:space="preserve"> Doku Teil 2</w:t>
    </w:r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B47D5F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085C7D">
              <w:fldChar w:fldCharType="begin"/>
            </w:r>
            <w:r w:rsidR="00085C7D">
              <w:instrText xml:space="preserve"> NUMPAGES -1\* Arabic \* MERGEFORMAT </w:instrText>
            </w:r>
            <w:r w:rsidR="00085C7D">
              <w:fldChar w:fldCharType="separate"/>
            </w:r>
            <w:r w:rsidR="00B47D5F">
              <w:rPr>
                <w:noProof/>
              </w:rPr>
              <w:t>8</w:t>
            </w:r>
            <w:r w:rsidR="00085C7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F8B678" wp14:editId="647D0304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 w:rsidRPr="005D1A5E">
      <w:t>| [</w:t>
    </w:r>
    <w:proofErr w:type="spellStart"/>
    <w:r w:rsidR="005D1A5E" w:rsidRPr="005D1A5E">
      <w:t>PartyPlanner</w:t>
    </w:r>
    <w:proofErr w:type="spellEnd"/>
    <w:r w:rsidR="00D41BB6" w:rsidRPr="005D1A5E">
      <w:t>] Doku</w:t>
    </w:r>
    <w:r w:rsidR="00D41BB6">
      <w:t xml:space="preserve"> Teil 2</w:t>
    </w:r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B47D5F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B47D5F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7D" w:rsidRDefault="00085C7D" w:rsidP="005075C5">
      <w:r>
        <w:separator/>
      </w:r>
    </w:p>
  </w:footnote>
  <w:footnote w:type="continuationSeparator" w:id="0">
    <w:p w:rsidR="00085C7D" w:rsidRDefault="00085C7D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7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827"/>
    <w:multiLevelType w:val="multilevel"/>
    <w:tmpl w:val="85185436"/>
    <w:numStyleLink w:val="Bbc2"/>
  </w:abstractNum>
  <w:abstractNum w:abstractNumId="9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510097"/>
    <w:multiLevelType w:val="multilevel"/>
    <w:tmpl w:val="BA328E1C"/>
    <w:numStyleLink w:val="Bbcnumerisch"/>
  </w:abstractNum>
  <w:abstractNum w:abstractNumId="12" w15:restartNumberingAfterBreak="0">
    <w:nsid w:val="24522556"/>
    <w:multiLevelType w:val="multilevel"/>
    <w:tmpl w:val="85185436"/>
    <w:numStyleLink w:val="Bbc2"/>
  </w:abstractNum>
  <w:abstractNum w:abstractNumId="1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5" w15:restartNumberingAfterBreak="0">
    <w:nsid w:val="2ACF7DED"/>
    <w:multiLevelType w:val="multilevel"/>
    <w:tmpl w:val="85185436"/>
    <w:numStyleLink w:val="Bbc2"/>
  </w:abstractNum>
  <w:abstractNum w:abstractNumId="16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888"/>
    <w:multiLevelType w:val="multilevel"/>
    <w:tmpl w:val="85185436"/>
    <w:numStyleLink w:val="Bbc2"/>
  </w:abstractNum>
  <w:abstractNum w:abstractNumId="18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0" w15:restartNumberingAfterBreak="0">
    <w:nsid w:val="3A451D6F"/>
    <w:multiLevelType w:val="multilevel"/>
    <w:tmpl w:val="85185436"/>
    <w:numStyleLink w:val="Bbc2"/>
  </w:abstractNum>
  <w:abstractNum w:abstractNumId="21" w15:restartNumberingAfterBreak="0">
    <w:nsid w:val="3ADC3BC3"/>
    <w:multiLevelType w:val="multilevel"/>
    <w:tmpl w:val="BA328E1C"/>
    <w:numStyleLink w:val="Bbcnumerisch"/>
  </w:abstractNum>
  <w:abstractNum w:abstractNumId="22" w15:restartNumberingAfterBreak="0">
    <w:nsid w:val="3C1B0CD2"/>
    <w:multiLevelType w:val="multilevel"/>
    <w:tmpl w:val="85185436"/>
    <w:numStyleLink w:val="Bbc2"/>
  </w:abstractNum>
  <w:abstractNum w:abstractNumId="23" w15:restartNumberingAfterBreak="0">
    <w:nsid w:val="3C764DD5"/>
    <w:multiLevelType w:val="multilevel"/>
    <w:tmpl w:val="85185436"/>
    <w:numStyleLink w:val="Bbc2"/>
  </w:abstractNum>
  <w:abstractNum w:abstractNumId="24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5C"/>
    <w:multiLevelType w:val="hybridMultilevel"/>
    <w:tmpl w:val="8FEA798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8" w15:restartNumberingAfterBreak="0">
    <w:nsid w:val="55B82BDC"/>
    <w:multiLevelType w:val="multilevel"/>
    <w:tmpl w:val="85185436"/>
    <w:numStyleLink w:val="Bbc2"/>
  </w:abstractNum>
  <w:abstractNum w:abstractNumId="2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6AD"/>
    <w:multiLevelType w:val="multilevel"/>
    <w:tmpl w:val="85185436"/>
    <w:numStyleLink w:val="Bbc2"/>
  </w:abstractNum>
  <w:abstractNum w:abstractNumId="31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E32"/>
    <w:multiLevelType w:val="multilevel"/>
    <w:tmpl w:val="85185436"/>
    <w:numStyleLink w:val="Bbc2"/>
  </w:abstractNum>
  <w:abstractNum w:abstractNumId="33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5C6E"/>
    <w:multiLevelType w:val="multilevel"/>
    <w:tmpl w:val="85185436"/>
    <w:numStyleLink w:val="Bbc2"/>
  </w:abstractNum>
  <w:abstractNum w:abstractNumId="35" w15:restartNumberingAfterBreak="0">
    <w:nsid w:val="6B0D2430"/>
    <w:multiLevelType w:val="multilevel"/>
    <w:tmpl w:val="85185436"/>
    <w:numStyleLink w:val="Bbc2"/>
  </w:abstractNum>
  <w:abstractNum w:abstractNumId="36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0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1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2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5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40"/>
  </w:num>
  <w:num w:numId="11">
    <w:abstractNumId w:val="38"/>
  </w:num>
  <w:num w:numId="12">
    <w:abstractNumId w:val="33"/>
  </w:num>
  <w:num w:numId="13">
    <w:abstractNumId w:val="11"/>
  </w:num>
  <w:num w:numId="14">
    <w:abstractNumId w:val="41"/>
  </w:num>
  <w:num w:numId="15">
    <w:abstractNumId w:val="27"/>
  </w:num>
  <w:num w:numId="16">
    <w:abstractNumId w:val="21"/>
  </w:num>
  <w:num w:numId="17">
    <w:abstractNumId w:val="34"/>
  </w:num>
  <w:num w:numId="18">
    <w:abstractNumId w:val="42"/>
  </w:num>
  <w:num w:numId="19">
    <w:abstractNumId w:val="30"/>
  </w:num>
  <w:num w:numId="20">
    <w:abstractNumId w:val="25"/>
  </w:num>
  <w:num w:numId="21">
    <w:abstractNumId w:val="28"/>
  </w:num>
  <w:num w:numId="22">
    <w:abstractNumId w:val="31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  <w:num w:numId="27">
    <w:abstractNumId w:val="32"/>
  </w:num>
  <w:num w:numId="28">
    <w:abstractNumId w:val="22"/>
  </w:num>
  <w:num w:numId="29">
    <w:abstractNumId w:val="8"/>
  </w:num>
  <w:num w:numId="30">
    <w:abstractNumId w:val="35"/>
  </w:num>
  <w:num w:numId="31">
    <w:abstractNumId w:val="4"/>
  </w:num>
  <w:num w:numId="32">
    <w:abstractNumId w:val="19"/>
  </w:num>
  <w:num w:numId="33">
    <w:abstractNumId w:val="9"/>
  </w:num>
  <w:num w:numId="34">
    <w:abstractNumId w:val="12"/>
  </w:num>
  <w:num w:numId="35">
    <w:abstractNumId w:val="37"/>
  </w:num>
  <w:num w:numId="36">
    <w:abstractNumId w:val="24"/>
  </w:num>
  <w:num w:numId="37">
    <w:abstractNumId w:val="36"/>
  </w:num>
  <w:num w:numId="38">
    <w:abstractNumId w:val="3"/>
  </w:num>
  <w:num w:numId="39">
    <w:abstractNumId w:val="7"/>
  </w:num>
  <w:num w:numId="40">
    <w:abstractNumId w:val="29"/>
  </w:num>
  <w:num w:numId="41">
    <w:abstractNumId w:val="1"/>
  </w:num>
  <w:num w:numId="42">
    <w:abstractNumId w:val="16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85C7D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57D97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47D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A5E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A5DA5"/>
    <w:rsid w:val="007B14C3"/>
    <w:rsid w:val="007C0B29"/>
    <w:rsid w:val="007C61AD"/>
    <w:rsid w:val="007D749E"/>
    <w:rsid w:val="007E6FA5"/>
    <w:rsid w:val="007E7550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7189"/>
    <w:rsid w:val="00873C98"/>
    <w:rsid w:val="00875539"/>
    <w:rsid w:val="008919BB"/>
    <w:rsid w:val="008941DF"/>
    <w:rsid w:val="008A6653"/>
    <w:rsid w:val="008F415B"/>
    <w:rsid w:val="008F736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34E0D"/>
    <w:rsid w:val="00A40CE6"/>
    <w:rsid w:val="00A45D3D"/>
    <w:rsid w:val="00A4720F"/>
    <w:rsid w:val="00A6356E"/>
    <w:rsid w:val="00A804E1"/>
    <w:rsid w:val="00A84554"/>
    <w:rsid w:val="00A9482B"/>
    <w:rsid w:val="00A9638A"/>
    <w:rsid w:val="00AA1128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14C76"/>
    <w:rsid w:val="00B33D4C"/>
    <w:rsid w:val="00B35CAA"/>
    <w:rsid w:val="00B418CB"/>
    <w:rsid w:val="00B4327B"/>
    <w:rsid w:val="00B47D5F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01C4"/>
    <w:rsid w:val="00C3396C"/>
    <w:rsid w:val="00C3568A"/>
    <w:rsid w:val="00C36D8E"/>
    <w:rsid w:val="00C50286"/>
    <w:rsid w:val="00C5246B"/>
    <w:rsid w:val="00C622E7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C4AA2"/>
    <w:rsid w:val="00CE484E"/>
    <w:rsid w:val="00CE5B4D"/>
    <w:rsid w:val="00CF0165"/>
    <w:rsid w:val="00D00F02"/>
    <w:rsid w:val="00D14044"/>
    <w:rsid w:val="00D15E44"/>
    <w:rsid w:val="00D2211A"/>
    <w:rsid w:val="00D2547E"/>
    <w:rsid w:val="00D369ED"/>
    <w:rsid w:val="00D416B2"/>
    <w:rsid w:val="00D41BB6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1228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500C6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56E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8F736B"/>
    <w:pPr>
      <w:keepNext/>
      <w:keepLines/>
      <w:numPr>
        <w:numId w:val="5"/>
      </w:numPr>
      <w:spacing w:before="360" w:after="240"/>
      <w:outlineLvl w:val="0"/>
    </w:pPr>
    <w:rPr>
      <w:rFonts w:ascii="Titillium" w:hAnsi="Titillium"/>
      <w:b/>
      <w:color w:val="0070C0"/>
      <w:sz w:val="32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867189"/>
    <w:pPr>
      <w:numPr>
        <w:ilvl w:val="1"/>
        <w:numId w:val="5"/>
      </w:numPr>
      <w:spacing w:before="120" w:after="120" w:line="240" w:lineRule="auto"/>
      <w:outlineLvl w:val="1"/>
    </w:pPr>
    <w:rPr>
      <w:rFonts w:ascii="Titillium" w:hAnsi="Titillium"/>
      <w:color w:val="0070C0"/>
      <w:sz w:val="28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numPr>
        <w:ilvl w:val="2"/>
        <w:numId w:val="5"/>
      </w:numPr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F736B"/>
    <w:rPr>
      <w:rFonts w:ascii="Titillium" w:hAnsi="Titillium"/>
      <w:b/>
      <w:color w:val="0070C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67189"/>
    <w:rPr>
      <w:rFonts w:ascii="Titillium" w:hAnsi="Titillium"/>
      <w:color w:val="0070C0"/>
      <w:sz w:val="28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BDE1-268F-4B6C-A9CA-3240FDE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jektname] Doku Teil 2</vt:lpstr>
    </vt:vector>
  </TitlesOfParts>
  <Company>Berufsbildungscenter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ktname] Doku Teil 2</dc:title>
  <dc:creator>Wicky Samuel</dc:creator>
  <cp:lastModifiedBy>Lindegger Luca</cp:lastModifiedBy>
  <cp:revision>4</cp:revision>
  <dcterms:created xsi:type="dcterms:W3CDTF">2016-12-19T14:50:00Z</dcterms:created>
  <dcterms:modified xsi:type="dcterms:W3CDTF">2016-1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